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462" w:rsidRDefault="004E0462" w:rsidP="004E0462">
      <w:pPr>
        <w:spacing w:before="120" w:after="18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бич Виктория Владимировна воспитатель, Соловьева Виктория Николаевна воспитатель, </w:t>
      </w:r>
      <w:proofErr w:type="spellStart"/>
      <w:r w:rsidRPr="004E0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уменцева</w:t>
      </w:r>
      <w:proofErr w:type="spellEnd"/>
      <w:r w:rsidRPr="004E0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сана Николаевна воспитатель</w:t>
      </w:r>
    </w:p>
    <w:p w:rsidR="004E0462" w:rsidRPr="004E0462" w:rsidRDefault="004E0462" w:rsidP="004E0462">
      <w:pPr>
        <w:spacing w:before="120" w:after="18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ДОУ "Детский сад 121"</w:t>
      </w:r>
    </w:p>
    <w:p w:rsidR="000640BC" w:rsidRPr="000640BC" w:rsidRDefault="000640BC" w:rsidP="004D54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</w:pPr>
      <w:r w:rsidRPr="007416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зработка организованной образовательной деятельности по художественно-эстетическому развитию детей 4 -</w:t>
      </w:r>
      <w:r w:rsidR="00A37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6AD">
        <w:rPr>
          <w:rFonts w:ascii="Times New Roman" w:eastAsia="Times New Roman" w:hAnsi="Times New Roman" w:cs="Times New Roman"/>
          <w:sz w:val="28"/>
          <w:szCs w:val="28"/>
          <w:lang w:eastAsia="ru-RU"/>
        </w:rPr>
        <w:t>5 лет. Технология продуктивного чтения-слушания</w:t>
      </w:r>
      <w:r w:rsidRPr="000640BC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>.</w:t>
      </w:r>
    </w:p>
    <w:p w:rsidR="00AF0FAD" w:rsidRDefault="00AF0FAD" w:rsidP="004D546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2689">
        <w:rPr>
          <w:rFonts w:ascii="Times New Roman" w:hAnsi="Times New Roman" w:cs="Times New Roman"/>
          <w:b/>
          <w:sz w:val="32"/>
          <w:szCs w:val="32"/>
        </w:rPr>
        <w:t>«В мире огромном, нет места кошкам бездомным»</w:t>
      </w:r>
    </w:p>
    <w:p w:rsidR="004D546C" w:rsidRDefault="004D546C" w:rsidP="004D546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(по произведению А.Дмитриева «Бездомная кошка»)</w:t>
      </w:r>
    </w:p>
    <w:p w:rsidR="004D546C" w:rsidRDefault="004D546C" w:rsidP="004D546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7E9A" w:rsidRPr="005807BB" w:rsidRDefault="00A37E9A" w:rsidP="000B084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16AD" w:rsidRPr="001315B4" w:rsidRDefault="007416AD" w:rsidP="007416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315B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ннотация</w:t>
      </w:r>
    </w:p>
    <w:p w:rsidR="007416AD" w:rsidRPr="007416AD" w:rsidRDefault="007416AD" w:rsidP="00C93B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современные дети не любят читать? Этот вопрос стал едва ли не определяющим в судьбе целого поколения. Современные дети все больше времени проводят за компьютерными играми, телевизором, которые дают готовые слуховые и зрительные образы, тем самым снижая интерес к книге, желание работать с ней: ведь книга требует систематического чтения, напряжения мысли.</w:t>
      </w:r>
      <w:bookmarkStart w:id="0" w:name="_GoBack"/>
      <w:bookmarkEnd w:id="0"/>
    </w:p>
    <w:p w:rsidR="007416AD" w:rsidRPr="007416AD" w:rsidRDefault="007416AD" w:rsidP="00C93B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6A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к следствие, дошкольники не любят слушать произведения, а школьники не хотят читать. А ведь только книга дает возможность домыслить, «</w:t>
      </w:r>
      <w:proofErr w:type="spellStart"/>
      <w:r w:rsidRPr="007416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фантазировать</w:t>
      </w:r>
      <w:proofErr w:type="spellEnd"/>
      <w:r w:rsidRPr="007416AD">
        <w:rPr>
          <w:rFonts w:ascii="Times New Roman" w:eastAsia="Times New Roman" w:hAnsi="Times New Roman" w:cs="Times New Roman"/>
          <w:sz w:val="28"/>
          <w:szCs w:val="28"/>
          <w:lang w:eastAsia="ru-RU"/>
        </w:rPr>
        <w:t>». Она учит размышлять над новой информацией, развивает творческие способности, умение думать самостоятельно.</w:t>
      </w:r>
    </w:p>
    <w:p w:rsidR="007416AD" w:rsidRPr="007416AD" w:rsidRDefault="007416AD" w:rsidP="00C93B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6AD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литература открывает и объясняет ребенку жизнь общества и природы, мир человеческих чувств и взаимоотношений. Она развивает мышление и воображение ребенка, обогащает его эмоции, дает прекрасные образцы русского литературного языка. Огромно и ее воспитательное, познавательное и эстетическое значение, т.к., расширяя знания ребенка об окружающем мире, она воздействует на его личность, развивает умение тонко чувствовать образность и ритм родной речи.</w:t>
      </w:r>
    </w:p>
    <w:p w:rsidR="007416AD" w:rsidRPr="007416AD" w:rsidRDefault="007416AD" w:rsidP="00C93B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6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очень важно формировать у детей способность активно слушать произведение, вслушиваться в художественную речь. Благодаря этим навыкам у ребенка-дошкольника будет формироваться своя яркая, образная, красочная, грамматически правильно построенная речь.</w:t>
      </w:r>
    </w:p>
    <w:p w:rsidR="007416AD" w:rsidRPr="007416AD" w:rsidRDefault="007416AD" w:rsidP="00C93B5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6AD">
        <w:rPr>
          <w:rFonts w:ascii="Times New Roman" w:hAnsi="Times New Roman" w:cs="Times New Roman"/>
          <w:sz w:val="28"/>
          <w:szCs w:val="28"/>
        </w:rPr>
        <w:t>Решить эту задачу можно через применение технологии п</w:t>
      </w:r>
      <w:r w:rsidR="00DE4A67">
        <w:rPr>
          <w:rFonts w:ascii="Times New Roman" w:hAnsi="Times New Roman" w:cs="Times New Roman"/>
          <w:sz w:val="28"/>
          <w:szCs w:val="28"/>
        </w:rPr>
        <w:t>родуктивного чтения-слушания</w:t>
      </w:r>
      <w:r w:rsidRPr="007416AD">
        <w:rPr>
          <w:rFonts w:ascii="Times New Roman" w:hAnsi="Times New Roman" w:cs="Times New Roman"/>
          <w:sz w:val="28"/>
          <w:szCs w:val="28"/>
        </w:rPr>
        <w:t xml:space="preserve">, разработанную О.В. </w:t>
      </w:r>
      <w:proofErr w:type="spellStart"/>
      <w:r w:rsidRPr="007416AD">
        <w:rPr>
          <w:rFonts w:ascii="Times New Roman" w:hAnsi="Times New Roman" w:cs="Times New Roman"/>
          <w:sz w:val="28"/>
          <w:szCs w:val="28"/>
        </w:rPr>
        <w:t>Чиндиловой</w:t>
      </w:r>
      <w:proofErr w:type="spellEnd"/>
      <w:r w:rsidR="00DE4A67">
        <w:rPr>
          <w:rFonts w:ascii="Times New Roman" w:hAnsi="Times New Roman" w:cs="Times New Roman"/>
          <w:sz w:val="28"/>
          <w:szCs w:val="28"/>
        </w:rPr>
        <w:t>.</w:t>
      </w:r>
      <w:r w:rsidRPr="00741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B5F" w:rsidRDefault="007416AD" w:rsidP="00C93B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6AD">
        <w:rPr>
          <w:rFonts w:ascii="Times New Roman" w:hAnsi="Times New Roman" w:cs="Times New Roman"/>
          <w:sz w:val="28"/>
          <w:szCs w:val="28"/>
        </w:rPr>
        <w:t>С позиции структуры читательской деятельности данная технология предполагает три этапа работы с текстом, содержание которых учитывает наличие и уровень сформированности навыка чтения, а также возрастные особенности детей:</w:t>
      </w:r>
    </w:p>
    <w:p w:rsidR="00C93B5F" w:rsidRDefault="00C93B5F" w:rsidP="00C93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6A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416AD" w:rsidRPr="007416AD">
        <w:rPr>
          <w:rFonts w:ascii="Times New Roman" w:hAnsi="Times New Roman" w:cs="Times New Roman"/>
          <w:sz w:val="28"/>
          <w:szCs w:val="28"/>
        </w:rPr>
        <w:t>1. до чтения;</w:t>
      </w:r>
    </w:p>
    <w:p w:rsidR="00C93B5F" w:rsidRDefault="00C93B5F" w:rsidP="00C93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6AD">
        <w:rPr>
          <w:rFonts w:ascii="Times New Roman" w:hAnsi="Times New Roman" w:cs="Times New Roman"/>
          <w:sz w:val="28"/>
          <w:szCs w:val="28"/>
        </w:rPr>
        <w:t xml:space="preserve"> </w:t>
      </w:r>
      <w:r w:rsidR="007416AD" w:rsidRPr="007416AD">
        <w:rPr>
          <w:rFonts w:ascii="Times New Roman" w:hAnsi="Times New Roman" w:cs="Times New Roman"/>
          <w:sz w:val="28"/>
          <w:szCs w:val="28"/>
        </w:rPr>
        <w:t>2. во время чтения;</w:t>
      </w:r>
    </w:p>
    <w:p w:rsidR="007416AD" w:rsidRPr="007416AD" w:rsidRDefault="00C93B5F" w:rsidP="00C93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6AD">
        <w:rPr>
          <w:rFonts w:ascii="Times New Roman" w:hAnsi="Times New Roman" w:cs="Times New Roman"/>
          <w:sz w:val="28"/>
          <w:szCs w:val="28"/>
        </w:rPr>
        <w:t xml:space="preserve"> </w:t>
      </w:r>
      <w:r w:rsidR="007416AD" w:rsidRPr="007416AD">
        <w:rPr>
          <w:rFonts w:ascii="Times New Roman" w:hAnsi="Times New Roman" w:cs="Times New Roman"/>
          <w:sz w:val="28"/>
          <w:szCs w:val="28"/>
        </w:rPr>
        <w:t>3. после чтения.</w:t>
      </w:r>
    </w:p>
    <w:p w:rsidR="007416AD" w:rsidRPr="001315B4" w:rsidRDefault="007416AD" w:rsidP="00C93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5B4">
        <w:rPr>
          <w:rFonts w:ascii="Times New Roman" w:hAnsi="Times New Roman" w:cs="Times New Roman"/>
          <w:sz w:val="28"/>
          <w:szCs w:val="28"/>
        </w:rPr>
        <w:t xml:space="preserve">Рассмотрим применение технологии продуктивного чтения-слушания на примере </w:t>
      </w:r>
      <w:r w:rsidR="00DE4A67">
        <w:rPr>
          <w:rFonts w:ascii="Times New Roman" w:hAnsi="Times New Roman" w:cs="Times New Roman"/>
          <w:sz w:val="28"/>
          <w:szCs w:val="28"/>
        </w:rPr>
        <w:t xml:space="preserve">знакомства с </w:t>
      </w:r>
      <w:r w:rsidRPr="001315B4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DE4A67">
        <w:rPr>
          <w:rFonts w:ascii="Times New Roman" w:hAnsi="Times New Roman" w:cs="Times New Roman"/>
          <w:sz w:val="28"/>
          <w:szCs w:val="28"/>
        </w:rPr>
        <w:t>ем</w:t>
      </w:r>
      <w:r w:rsidR="004D546C">
        <w:rPr>
          <w:rFonts w:ascii="Times New Roman" w:hAnsi="Times New Roman" w:cs="Times New Roman"/>
          <w:sz w:val="28"/>
          <w:szCs w:val="28"/>
        </w:rPr>
        <w:t xml:space="preserve"> А.Дмитриева «Бездомная кошка»</w:t>
      </w:r>
      <w:r>
        <w:rPr>
          <w:rFonts w:ascii="Times New Roman" w:hAnsi="Times New Roman" w:cs="Times New Roman"/>
          <w:sz w:val="28"/>
          <w:szCs w:val="28"/>
        </w:rPr>
        <w:t>. Благодаря этому стихотворению</w:t>
      </w:r>
      <w:r w:rsidR="00DE4A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обратили внимание на проблему бездомных животных</w:t>
      </w:r>
      <w:r w:rsidR="00C93B5F">
        <w:rPr>
          <w:rFonts w:ascii="Times New Roman" w:hAnsi="Times New Roman" w:cs="Times New Roman"/>
          <w:sz w:val="28"/>
          <w:szCs w:val="28"/>
        </w:rPr>
        <w:t xml:space="preserve">, смогли пробудить </w:t>
      </w:r>
      <w:r w:rsidR="00DE4A67" w:rsidRPr="001315B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 детях чувство ответственности и добропорядочности.</w:t>
      </w:r>
    </w:p>
    <w:p w:rsidR="00A37E9A" w:rsidRDefault="007054AF" w:rsidP="007416A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4AF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="000B084B" w:rsidRPr="007416AD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0B084B" w:rsidRPr="009C5EFF">
        <w:rPr>
          <w:rFonts w:ascii="Times New Roman" w:hAnsi="Times New Roman" w:cs="Times New Roman"/>
          <w:color w:val="4B4B4B"/>
          <w:sz w:val="28"/>
          <w:szCs w:val="28"/>
        </w:rPr>
        <w:br/>
      </w:r>
      <w:r w:rsidR="000B084B" w:rsidRPr="007416AD">
        <w:rPr>
          <w:rFonts w:ascii="Times New Roman" w:hAnsi="Times New Roman" w:cs="Times New Roman"/>
          <w:sz w:val="28"/>
          <w:szCs w:val="28"/>
        </w:rPr>
        <w:t>- организовать деятельность детей, направленную на знакомство со стихотворением А. Дмитриева  «Бездомная кошка»;</w:t>
      </w:r>
    </w:p>
    <w:p w:rsidR="00A37E9A" w:rsidRDefault="00A37E9A" w:rsidP="007416A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6AD">
        <w:rPr>
          <w:rFonts w:ascii="Times New Roman" w:hAnsi="Times New Roman" w:cs="Times New Roman"/>
          <w:sz w:val="28"/>
          <w:szCs w:val="28"/>
        </w:rPr>
        <w:t xml:space="preserve"> </w:t>
      </w:r>
      <w:r w:rsidR="000B084B" w:rsidRPr="007416A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0B084B" w:rsidRPr="007416AD">
        <w:rPr>
          <w:rFonts w:ascii="Times New Roman" w:hAnsi="Times New Roman" w:cs="Times New Roman"/>
          <w:sz w:val="28"/>
          <w:szCs w:val="28"/>
        </w:rPr>
        <w:t>способствовать формированию навыка эмоционально воспринимать</w:t>
      </w:r>
      <w:proofErr w:type="gramEnd"/>
      <w:r w:rsidR="000B084B" w:rsidRPr="007416AD">
        <w:rPr>
          <w:rFonts w:ascii="Times New Roman" w:hAnsi="Times New Roman" w:cs="Times New Roman"/>
          <w:sz w:val="28"/>
          <w:szCs w:val="28"/>
        </w:rPr>
        <w:t xml:space="preserve"> произведение, понимать содержание стихотворения;</w:t>
      </w:r>
    </w:p>
    <w:p w:rsidR="009C5EFF" w:rsidRPr="007416AD" w:rsidRDefault="00A37E9A" w:rsidP="007416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16AD">
        <w:rPr>
          <w:rFonts w:ascii="Times New Roman" w:hAnsi="Times New Roman" w:cs="Times New Roman"/>
          <w:sz w:val="28"/>
          <w:szCs w:val="28"/>
        </w:rPr>
        <w:t xml:space="preserve"> </w:t>
      </w:r>
      <w:r w:rsidR="000B084B" w:rsidRPr="007416AD">
        <w:rPr>
          <w:rFonts w:ascii="Times New Roman" w:hAnsi="Times New Roman" w:cs="Times New Roman"/>
          <w:sz w:val="28"/>
          <w:szCs w:val="28"/>
        </w:rPr>
        <w:t xml:space="preserve">- </w:t>
      </w:r>
      <w:r w:rsidRPr="00A37E9A">
        <w:rPr>
          <w:rFonts w:ascii="Times New Roman" w:hAnsi="Times New Roman" w:cs="Times New Roman"/>
          <w:sz w:val="28"/>
          <w:szCs w:val="28"/>
        </w:rPr>
        <w:t>пробудить</w:t>
      </w:r>
      <w:r w:rsidR="002A7C62" w:rsidRPr="00A37E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страдание, </w:t>
      </w:r>
      <w:r w:rsidR="002A7C62" w:rsidRPr="00A37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ание заботиться о животных.</w:t>
      </w:r>
    </w:p>
    <w:p w:rsidR="00AF0FAD" w:rsidRPr="009C5EFF" w:rsidRDefault="002A7C62" w:rsidP="009C5EF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6AD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7416AD">
        <w:rPr>
          <w:rFonts w:ascii="Times New Roman" w:hAnsi="Times New Roman" w:cs="Times New Roman"/>
          <w:sz w:val="28"/>
          <w:szCs w:val="28"/>
        </w:rPr>
        <w:br/>
        <w:t>Создать условия для:</w:t>
      </w:r>
      <w:r w:rsidRPr="007416AD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A37E9A">
        <w:rPr>
          <w:rFonts w:ascii="Times New Roman" w:hAnsi="Times New Roman" w:cs="Times New Roman"/>
          <w:sz w:val="28"/>
          <w:szCs w:val="28"/>
        </w:rPr>
        <w:t xml:space="preserve">пробуждения </w:t>
      </w:r>
      <w:r w:rsidRPr="007416AD">
        <w:rPr>
          <w:rFonts w:ascii="Times New Roman" w:hAnsi="Times New Roman" w:cs="Times New Roman"/>
          <w:sz w:val="28"/>
          <w:szCs w:val="28"/>
        </w:rPr>
        <w:t>интереса к слушанию стихотворения А. Дмитриева «Бездомная кошка»;</w:t>
      </w:r>
      <w:r w:rsidRPr="007416AD">
        <w:rPr>
          <w:rFonts w:ascii="Times New Roman" w:hAnsi="Times New Roman" w:cs="Times New Roman"/>
          <w:sz w:val="28"/>
          <w:szCs w:val="28"/>
        </w:rPr>
        <w:br/>
      </w:r>
      <w:r w:rsidR="009C5EFF" w:rsidRPr="007416AD">
        <w:rPr>
          <w:rFonts w:ascii="Times New Roman" w:hAnsi="Times New Roman" w:cs="Times New Roman"/>
          <w:sz w:val="28"/>
          <w:szCs w:val="28"/>
        </w:rPr>
        <w:t xml:space="preserve">- </w:t>
      </w:r>
      <w:r w:rsidRPr="007416AD">
        <w:rPr>
          <w:rFonts w:ascii="Times New Roman" w:hAnsi="Times New Roman" w:cs="Times New Roman"/>
          <w:sz w:val="28"/>
          <w:szCs w:val="28"/>
        </w:rPr>
        <w:t xml:space="preserve"> знакомства с текстом стихотворения;</w:t>
      </w:r>
      <w:r w:rsidRPr="007416AD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A37E9A">
        <w:rPr>
          <w:rFonts w:ascii="Times New Roman" w:hAnsi="Times New Roman" w:cs="Times New Roman"/>
          <w:sz w:val="28"/>
          <w:szCs w:val="28"/>
        </w:rPr>
        <w:t>расширения, уточнения и активизации словарного запаса (имена</w:t>
      </w:r>
      <w:r w:rsidRPr="007416AD">
        <w:rPr>
          <w:rFonts w:ascii="Times New Roman" w:hAnsi="Times New Roman" w:cs="Times New Roman"/>
          <w:sz w:val="28"/>
          <w:szCs w:val="28"/>
        </w:rPr>
        <w:t xml:space="preserve"> прилагательны</w:t>
      </w:r>
      <w:r w:rsidR="00A37E9A">
        <w:rPr>
          <w:rFonts w:ascii="Times New Roman" w:hAnsi="Times New Roman" w:cs="Times New Roman"/>
          <w:sz w:val="28"/>
          <w:szCs w:val="28"/>
        </w:rPr>
        <w:t>е)</w:t>
      </w:r>
      <w:r w:rsidRPr="007416AD">
        <w:rPr>
          <w:rFonts w:ascii="Times New Roman" w:hAnsi="Times New Roman" w:cs="Times New Roman"/>
          <w:sz w:val="28"/>
          <w:szCs w:val="28"/>
        </w:rPr>
        <w:t>,  формирования умения детей анализировать прочитанный текст;</w:t>
      </w:r>
      <w:r w:rsidRPr="007416AD">
        <w:rPr>
          <w:rFonts w:ascii="Times New Roman" w:hAnsi="Times New Roman" w:cs="Times New Roman"/>
          <w:sz w:val="28"/>
          <w:szCs w:val="28"/>
        </w:rPr>
        <w:br/>
        <w:t>- контроль и рефлексивную оценку деятельности детей</w:t>
      </w:r>
      <w:r w:rsidRPr="009C5EFF">
        <w:rPr>
          <w:rFonts w:ascii="Times New Roman" w:hAnsi="Times New Roman" w:cs="Times New Roman"/>
          <w:color w:val="4B4B4B"/>
          <w:sz w:val="28"/>
          <w:szCs w:val="28"/>
        </w:rPr>
        <w:t>.</w:t>
      </w:r>
      <w:r w:rsidRPr="009C5EFF">
        <w:rPr>
          <w:rFonts w:ascii="Times New Roman" w:hAnsi="Times New Roman" w:cs="Times New Roman"/>
          <w:color w:val="4B4B4B"/>
          <w:sz w:val="28"/>
          <w:szCs w:val="28"/>
        </w:rPr>
        <w:br/>
      </w:r>
      <w:r w:rsidRPr="007416AD">
        <w:rPr>
          <w:rFonts w:ascii="Times New Roman" w:hAnsi="Times New Roman" w:cs="Times New Roman"/>
          <w:b/>
          <w:bCs/>
          <w:sz w:val="28"/>
          <w:szCs w:val="28"/>
        </w:rPr>
        <w:t>Материалы и оборудование</w:t>
      </w:r>
      <w:r w:rsidRPr="009C5EFF">
        <w:rPr>
          <w:rFonts w:ascii="Times New Roman" w:hAnsi="Times New Roman" w:cs="Times New Roman"/>
          <w:b/>
          <w:bCs/>
          <w:color w:val="4B4B4B"/>
          <w:sz w:val="28"/>
          <w:szCs w:val="28"/>
        </w:rPr>
        <w:t>:</w:t>
      </w:r>
      <w:r w:rsidRPr="009C5EFF">
        <w:rPr>
          <w:rFonts w:ascii="Times New Roman" w:hAnsi="Times New Roman" w:cs="Times New Roman"/>
          <w:color w:val="4B4B4B"/>
          <w:sz w:val="28"/>
          <w:szCs w:val="28"/>
        </w:rPr>
        <w:br/>
      </w:r>
      <w:r w:rsidR="00DF5D09" w:rsidRPr="007416AD">
        <w:rPr>
          <w:rFonts w:ascii="Times New Roman" w:hAnsi="Times New Roman" w:cs="Times New Roman"/>
          <w:sz w:val="28"/>
          <w:szCs w:val="28"/>
        </w:rPr>
        <w:t>Книга А. Дмитриева «Бездомная кошка», картинка с изображением плачущей кошки</w:t>
      </w:r>
      <w:proofErr w:type="gramStart"/>
      <w:r w:rsidR="00A37E9A">
        <w:rPr>
          <w:rFonts w:ascii="Times New Roman" w:hAnsi="Times New Roman" w:cs="Times New Roman"/>
          <w:sz w:val="28"/>
          <w:szCs w:val="28"/>
        </w:rPr>
        <w:t xml:space="preserve"> </w:t>
      </w:r>
      <w:r w:rsidR="00DF5D09" w:rsidRPr="007416A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F5D09" w:rsidRPr="007416AD">
        <w:rPr>
          <w:rFonts w:ascii="Times New Roman" w:hAnsi="Times New Roman" w:cs="Times New Roman"/>
          <w:sz w:val="28"/>
          <w:szCs w:val="28"/>
        </w:rPr>
        <w:t>квадраты</w:t>
      </w:r>
      <w:r w:rsidRPr="007416AD">
        <w:rPr>
          <w:rFonts w:ascii="Times New Roman" w:hAnsi="Times New Roman" w:cs="Times New Roman"/>
          <w:sz w:val="28"/>
          <w:szCs w:val="28"/>
        </w:rPr>
        <w:t xml:space="preserve"> из бумаги разного цвета, разрезные цветные картинки с изображением фрагментов из стихотворения, клей в баночках, кисти, салфетк</w:t>
      </w:r>
      <w:r w:rsidR="00DF5D09" w:rsidRPr="007416AD">
        <w:rPr>
          <w:rFonts w:ascii="Times New Roman" w:hAnsi="Times New Roman" w:cs="Times New Roman"/>
          <w:sz w:val="28"/>
          <w:szCs w:val="28"/>
        </w:rPr>
        <w:t>и, заготовки для домиков из цветной бумаги, лис</w:t>
      </w:r>
      <w:r w:rsidR="009C5EFF" w:rsidRPr="007416AD">
        <w:rPr>
          <w:rFonts w:ascii="Times New Roman" w:hAnsi="Times New Roman" w:cs="Times New Roman"/>
          <w:sz w:val="28"/>
          <w:szCs w:val="28"/>
        </w:rPr>
        <w:t>ты белой бумаги, восковый мелки.</w:t>
      </w:r>
      <w:r w:rsidRPr="007416AD">
        <w:rPr>
          <w:rFonts w:ascii="Times New Roman" w:hAnsi="Times New Roman" w:cs="Times New Roman"/>
          <w:sz w:val="28"/>
          <w:szCs w:val="28"/>
        </w:rPr>
        <w:br/>
      </w:r>
      <w:r w:rsidRPr="007416AD">
        <w:rPr>
          <w:rFonts w:ascii="Times New Roman" w:hAnsi="Times New Roman" w:cs="Times New Roman"/>
          <w:b/>
          <w:bCs/>
          <w:sz w:val="28"/>
          <w:szCs w:val="28"/>
        </w:rPr>
        <w:t>Словарная работа:</w:t>
      </w:r>
      <w:r>
        <w:rPr>
          <w:rFonts w:ascii="Arial" w:hAnsi="Arial" w:cs="Arial"/>
          <w:color w:val="4B4B4B"/>
          <w:sz w:val="21"/>
          <w:szCs w:val="21"/>
        </w:rPr>
        <w:br/>
      </w:r>
      <w:r w:rsidR="009C5EFF" w:rsidRPr="007416AD">
        <w:rPr>
          <w:rFonts w:ascii="Times New Roman" w:hAnsi="Times New Roman" w:cs="Times New Roman"/>
          <w:sz w:val="28"/>
          <w:szCs w:val="28"/>
        </w:rPr>
        <w:t>В</w:t>
      </w:r>
      <w:r w:rsidRPr="007416AD">
        <w:rPr>
          <w:rFonts w:ascii="Times New Roman" w:hAnsi="Times New Roman" w:cs="Times New Roman"/>
          <w:sz w:val="28"/>
          <w:szCs w:val="28"/>
        </w:rPr>
        <w:t>ведение в словарь новых прилагательных: отзывчивый, милосердный, великодушный.</w:t>
      </w:r>
      <w:r w:rsidRPr="007416AD">
        <w:rPr>
          <w:rFonts w:ascii="Times New Roman" w:hAnsi="Times New Roman" w:cs="Times New Roman"/>
          <w:b/>
          <w:bCs/>
          <w:color w:val="4B4B4B"/>
          <w:sz w:val="28"/>
          <w:szCs w:val="28"/>
        </w:rPr>
        <w:br/>
      </w:r>
      <w:r w:rsidRPr="007416AD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  <w:r w:rsidRPr="007416AD">
        <w:rPr>
          <w:rFonts w:ascii="Arial" w:hAnsi="Arial" w:cs="Arial"/>
          <w:b/>
          <w:bCs/>
          <w:sz w:val="21"/>
          <w:szCs w:val="21"/>
        </w:rPr>
        <w:t> </w:t>
      </w:r>
      <w:r>
        <w:rPr>
          <w:rFonts w:ascii="Arial" w:hAnsi="Arial" w:cs="Arial"/>
          <w:color w:val="4B4B4B"/>
          <w:sz w:val="21"/>
          <w:szCs w:val="21"/>
        </w:rPr>
        <w:br/>
      </w:r>
      <w:r w:rsidR="00DF5D09" w:rsidRPr="006B3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своих питомцах «Мой маленький друг»</w:t>
      </w:r>
      <w:r w:rsidR="009C5EFF"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, </w:t>
      </w:r>
      <w:r w:rsidR="009C5EFF">
        <w:rPr>
          <w:rFonts w:ascii="Times New Roman" w:hAnsi="Times New Roman" w:cs="Times New Roman"/>
          <w:color w:val="000000"/>
          <w:sz w:val="28"/>
          <w:szCs w:val="28"/>
        </w:rPr>
        <w:t>чт</w:t>
      </w:r>
      <w:r w:rsidR="00DF5D09" w:rsidRPr="009C5EFF">
        <w:rPr>
          <w:rFonts w:ascii="Times New Roman" w:hAnsi="Times New Roman" w:cs="Times New Roman"/>
          <w:color w:val="000000"/>
          <w:sz w:val="28"/>
          <w:szCs w:val="28"/>
        </w:rPr>
        <w:t>ение художественной литературы, загадывание и отгадывание загадок о домашних животных, рассматривание иллюстраций; составление рассказа о собаке, которая осталась без хозяи</w:t>
      </w:r>
      <w:r w:rsidR="00FC6D22" w:rsidRPr="009C5EFF">
        <w:rPr>
          <w:rFonts w:ascii="Times New Roman" w:hAnsi="Times New Roman" w:cs="Times New Roman"/>
          <w:color w:val="000000"/>
          <w:sz w:val="28"/>
          <w:szCs w:val="28"/>
        </w:rPr>
        <w:t>на;</w:t>
      </w:r>
      <w:r w:rsidR="00DF5D09" w:rsidRPr="009C5EFF">
        <w:rPr>
          <w:rFonts w:ascii="Times New Roman" w:hAnsi="Times New Roman" w:cs="Times New Roman"/>
          <w:color w:val="000000"/>
          <w:sz w:val="28"/>
          <w:szCs w:val="28"/>
        </w:rPr>
        <w:t xml:space="preserve"> просмотр фильма «Котёнок</w:t>
      </w:r>
      <w:proofErr w:type="gramStart"/>
      <w:r w:rsidR="00DF5D09" w:rsidRPr="009C5EFF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proofErr w:type="gramEnd"/>
      <w:r w:rsidR="00DF5D09" w:rsidRPr="009C5EFF">
        <w:rPr>
          <w:rFonts w:ascii="Times New Roman" w:hAnsi="Times New Roman" w:cs="Times New Roman"/>
          <w:color w:val="000000"/>
          <w:sz w:val="28"/>
          <w:szCs w:val="28"/>
        </w:rPr>
        <w:t>ав», обсуждение.</w:t>
      </w:r>
      <w:r w:rsidR="00DF5D09">
        <w:rPr>
          <w:rFonts w:ascii="Arial" w:hAnsi="Arial" w:cs="Arial"/>
          <w:color w:val="000000"/>
          <w:sz w:val="21"/>
          <w:szCs w:val="21"/>
        </w:rPr>
        <w:br/>
      </w:r>
      <w:r w:rsidR="00DF5D09">
        <w:rPr>
          <w:rFonts w:ascii="Arial" w:hAnsi="Arial" w:cs="Arial"/>
          <w:color w:val="000000"/>
          <w:sz w:val="21"/>
          <w:szCs w:val="21"/>
        </w:rPr>
        <w:br/>
      </w:r>
      <w:r w:rsidR="00FC6D22" w:rsidRPr="00FB69D2">
        <w:rPr>
          <w:rFonts w:ascii="Times New Roman" w:hAnsi="Times New Roman" w:cs="Times New Roman"/>
          <w:b/>
          <w:bCs/>
          <w:sz w:val="28"/>
          <w:szCs w:val="28"/>
        </w:rPr>
        <w:t xml:space="preserve">Ход образовательной </w:t>
      </w:r>
      <w:r w:rsidR="00FC6D22" w:rsidRPr="007416AD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="00FC6D22" w:rsidRPr="00304845">
        <w:rPr>
          <w:rFonts w:ascii="Times New Roman" w:hAnsi="Times New Roman" w:cs="Times New Roman"/>
          <w:b/>
          <w:bCs/>
          <w:color w:val="4B4B4B"/>
          <w:sz w:val="28"/>
          <w:szCs w:val="28"/>
        </w:rPr>
        <w:t>:</w:t>
      </w:r>
    </w:p>
    <w:p w:rsidR="00FC6D22" w:rsidRPr="00304845" w:rsidRDefault="00FC6D22" w:rsidP="003048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304845">
        <w:rPr>
          <w:rFonts w:ascii="Times New Roman" w:hAnsi="Times New Roman" w:cs="Times New Roman"/>
          <w:bCs/>
          <w:sz w:val="28"/>
          <w:szCs w:val="28"/>
        </w:rPr>
        <w:t>Воспитатель: Ребята, отгадайте, пожалуйста</w:t>
      </w:r>
      <w:r w:rsidR="00132472">
        <w:rPr>
          <w:rFonts w:ascii="Times New Roman" w:hAnsi="Times New Roman" w:cs="Times New Roman"/>
          <w:bCs/>
          <w:sz w:val="28"/>
          <w:szCs w:val="28"/>
        </w:rPr>
        <w:t>,</w:t>
      </w:r>
      <w:r w:rsidRPr="00304845">
        <w:rPr>
          <w:rFonts w:ascii="Times New Roman" w:hAnsi="Times New Roman" w:cs="Times New Roman"/>
          <w:bCs/>
          <w:sz w:val="28"/>
          <w:szCs w:val="28"/>
        </w:rPr>
        <w:t xml:space="preserve"> загадку:</w:t>
      </w:r>
    </w:p>
    <w:p w:rsidR="00B7536B" w:rsidRPr="00FC6D22" w:rsidRDefault="00B7536B" w:rsidP="000B084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FC6D22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У девочки в корзинке</w:t>
      </w:r>
    </w:p>
    <w:p w:rsidR="00B7536B" w:rsidRPr="00FC6D22" w:rsidRDefault="00B7536B" w:rsidP="00A37E9A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FC6D22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Лежит живой клубочек. </w:t>
      </w:r>
    </w:p>
    <w:p w:rsidR="00B7536B" w:rsidRPr="00FC6D22" w:rsidRDefault="00B7536B" w:rsidP="00A37E9A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FC6D22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lastRenderedPageBreak/>
        <w:t>Не лает, не кусает.</w:t>
      </w:r>
    </w:p>
    <w:p w:rsidR="00B7536B" w:rsidRDefault="00B7536B" w:rsidP="00A37E9A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FC6D22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Мяу</w:t>
      </w:r>
      <w:r w:rsidR="00A37E9A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кает,</w:t>
      </w:r>
      <w:r w:rsidRPr="00FC6D22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играет. (Кошка)</w:t>
      </w:r>
    </w:p>
    <w:p w:rsidR="003A73AC" w:rsidRPr="00FB69D2" w:rsidRDefault="003A73AC" w:rsidP="003A73A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B69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отивационный этап:</w:t>
      </w:r>
    </w:p>
    <w:p w:rsidR="00B7536B" w:rsidRPr="00972689" w:rsidRDefault="00FC6D22" w:rsidP="003A73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247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</w:t>
      </w:r>
      <w:r w:rsidR="00B7536B" w:rsidRPr="009726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группу </w:t>
      </w:r>
      <w:r w:rsidR="009C5E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шёл </w:t>
      </w:r>
      <w:r w:rsidR="00B7536B" w:rsidRPr="00FC6D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сть - кошка</w:t>
      </w:r>
      <w:r w:rsidR="00B7536B" w:rsidRPr="00FC6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B7536B" w:rsidRPr="009726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лько о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ромная</w:t>
      </w:r>
      <w:r w:rsidR="00B7536B" w:rsidRPr="009726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очень боится, спрята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ь где-то. Давайте ее</w:t>
      </w:r>
      <w:r w:rsidR="00B7536B" w:rsidRPr="009726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ищем вместе! Посмотрите по сторонам!</w:t>
      </w:r>
    </w:p>
    <w:p w:rsidR="00B7536B" w:rsidRPr="00972689" w:rsidRDefault="00132472" w:rsidP="003A73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="00B7536B" w:rsidRPr="009726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сейчас посмотрю, где же она спряталась? Ох, какая красивая! А вы хотите её увидеть? </w:t>
      </w:r>
      <w:r w:rsidR="00B7536B" w:rsidRPr="009726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ынимает из корзинки.)</w:t>
      </w:r>
      <w:r w:rsidR="00B7536B" w:rsidRPr="009726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B7536B" w:rsidRPr="00FC6D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шка</w:t>
      </w:r>
      <w:r w:rsidR="00B7536B" w:rsidRPr="00FC6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B7536B" w:rsidRPr="009726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в лапах у неё картинка с плачущей кошкой!</w:t>
      </w:r>
    </w:p>
    <w:p w:rsidR="00B7536B" w:rsidRPr="00132472" w:rsidRDefault="00FC6D22" w:rsidP="009726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3247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оспитатель:</w:t>
      </w:r>
      <w:r w:rsidR="00A37E9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="00B7536B" w:rsidRPr="0097268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ое настроение у кошки?</w:t>
      </w:r>
      <w:r w:rsidR="00A37E9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 вы думаете, п</w:t>
      </w:r>
      <w:r w:rsidR="00B7536B" w:rsidRPr="0097268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чему кошка плачет? Что у неё случилось? </w:t>
      </w:r>
      <w:r w:rsidR="00B7536B" w:rsidRPr="0097268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дети строят предположения, педагог выслушивает, но не комментирует).</w:t>
      </w:r>
    </w:p>
    <w:p w:rsidR="00AF0D23" w:rsidRPr="00AF0D23" w:rsidRDefault="00AF0D23" w:rsidP="009726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>Ориентировочный этап:</w:t>
      </w:r>
    </w:p>
    <w:p w:rsidR="003A73AC" w:rsidRDefault="00261F13" w:rsidP="003A73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3247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A37E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7536B" w:rsidRPr="009726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ак можно узнать, что же на самом деле случилось с </w:t>
      </w:r>
      <w:r w:rsidR="00B7536B" w:rsidRPr="00261F1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шкой</w:t>
      </w:r>
      <w:r w:rsidR="00B7536B" w:rsidRPr="009726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="00B7536B" w:rsidRPr="009726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 </w:t>
      </w:r>
      <w:r w:rsidR="00B7536B" w:rsidRPr="0097268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="00B7536B" w:rsidRPr="009726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A37E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9C5EF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ак вы поняли</w:t>
      </w:r>
      <w:r w:rsidR="00B7536B" w:rsidRPr="00FC6D2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, что кошка бездомная?</w:t>
      </w:r>
    </w:p>
    <w:p w:rsidR="00B7536B" w:rsidRDefault="003A73AC" w:rsidP="003A73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2472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="00A37E9A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B7536B" w:rsidRPr="009726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давайте проверим, правильно ли вы предположили.</w:t>
      </w:r>
    </w:p>
    <w:p w:rsidR="003A73AC" w:rsidRDefault="00AF0D23" w:rsidP="003A73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Исполнительский </w:t>
      </w:r>
      <w:r w:rsidR="003A73A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этап:</w:t>
      </w:r>
    </w:p>
    <w:p w:rsidR="003A73AC" w:rsidRPr="007416AD" w:rsidRDefault="003A73AC" w:rsidP="003A73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6A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416AD">
        <w:rPr>
          <w:rFonts w:ascii="Times New Roman" w:hAnsi="Times New Roman" w:cs="Times New Roman"/>
          <w:sz w:val="28"/>
          <w:szCs w:val="28"/>
        </w:rPr>
        <w:t xml:space="preserve"> </w:t>
      </w:r>
      <w:r w:rsidR="00A37E9A">
        <w:rPr>
          <w:rFonts w:ascii="Times New Roman" w:hAnsi="Times New Roman" w:cs="Times New Roman"/>
          <w:sz w:val="28"/>
          <w:szCs w:val="28"/>
        </w:rPr>
        <w:t>Послушайте</w:t>
      </w:r>
      <w:r w:rsidRPr="007416AD">
        <w:rPr>
          <w:rFonts w:ascii="Times New Roman" w:hAnsi="Times New Roman" w:cs="Times New Roman"/>
          <w:sz w:val="28"/>
          <w:szCs w:val="28"/>
        </w:rPr>
        <w:t xml:space="preserve"> стихотворение, которое называется «Бездомная кошка» Алексея Дмитриева</w:t>
      </w:r>
      <w:r w:rsidR="00132472" w:rsidRPr="007416AD">
        <w:rPr>
          <w:rFonts w:ascii="Times New Roman" w:hAnsi="Times New Roman" w:cs="Times New Roman"/>
          <w:sz w:val="28"/>
          <w:szCs w:val="28"/>
        </w:rPr>
        <w:t xml:space="preserve">. </w:t>
      </w:r>
      <w:r w:rsidRPr="007416AD">
        <w:rPr>
          <w:rFonts w:ascii="Times New Roman" w:hAnsi="Times New Roman" w:cs="Times New Roman"/>
          <w:sz w:val="28"/>
          <w:szCs w:val="28"/>
        </w:rPr>
        <w:t xml:space="preserve">Присаживайтесь на стульчики, устраивайтесь </w:t>
      </w:r>
      <w:proofErr w:type="gramStart"/>
      <w:r w:rsidRPr="007416AD">
        <w:rPr>
          <w:rFonts w:ascii="Times New Roman" w:hAnsi="Times New Roman" w:cs="Times New Roman"/>
          <w:sz w:val="28"/>
          <w:szCs w:val="28"/>
        </w:rPr>
        <w:t>поудобне</w:t>
      </w:r>
      <w:r w:rsidR="00A37E9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416AD">
        <w:rPr>
          <w:rFonts w:ascii="Times New Roman" w:hAnsi="Times New Roman" w:cs="Times New Roman"/>
          <w:sz w:val="28"/>
          <w:szCs w:val="28"/>
        </w:rPr>
        <w:t>.</w:t>
      </w:r>
    </w:p>
    <w:p w:rsidR="003A73AC" w:rsidRPr="007416AD" w:rsidRDefault="003A73AC" w:rsidP="003A73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7416AD">
        <w:rPr>
          <w:rFonts w:ascii="Times New Roman" w:hAnsi="Times New Roman" w:cs="Times New Roman"/>
          <w:i/>
          <w:sz w:val="28"/>
          <w:szCs w:val="28"/>
        </w:rPr>
        <w:t xml:space="preserve">Чтение текста – совместное проговаривание и </w:t>
      </w:r>
      <w:proofErr w:type="spellStart"/>
      <w:r w:rsidRPr="007416AD">
        <w:rPr>
          <w:rFonts w:ascii="Times New Roman" w:hAnsi="Times New Roman" w:cs="Times New Roman"/>
          <w:i/>
          <w:sz w:val="28"/>
          <w:szCs w:val="28"/>
        </w:rPr>
        <w:t>договаривание</w:t>
      </w:r>
      <w:proofErr w:type="spellEnd"/>
      <w:r w:rsidRPr="007416AD">
        <w:rPr>
          <w:rFonts w:ascii="Times New Roman" w:hAnsi="Times New Roman" w:cs="Times New Roman"/>
          <w:i/>
          <w:sz w:val="28"/>
          <w:szCs w:val="28"/>
        </w:rPr>
        <w:t>.</w:t>
      </w:r>
    </w:p>
    <w:p w:rsidR="00B7536B" w:rsidRDefault="00AF0D23" w:rsidP="00AF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3247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</w:t>
      </w:r>
      <w:r w:rsidR="00B7536B" w:rsidRPr="009726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ончилось </w:t>
      </w:r>
      <w:r w:rsidR="00B7536B" w:rsidRPr="00AF0D2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ихотворение</w:t>
      </w:r>
      <w:r w:rsidR="00B7536B" w:rsidRPr="009726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="00B7536B" w:rsidRPr="009726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 </w:t>
      </w:r>
      <w:r w:rsidR="00B7536B" w:rsidRPr="0097268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="00B7536B" w:rsidRPr="009726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A73AC" w:rsidRPr="00972689" w:rsidRDefault="003A73AC" w:rsidP="003A73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268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 случилось с кошкой?</w:t>
      </w:r>
      <w:r w:rsidR="00A37E9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97268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чему кошка осталась без дома? </w:t>
      </w:r>
      <w:r w:rsidRPr="0097268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Бывает так, что люди заведут котёнка, поиграют, а потом оставляют на улице, так как ухаживать за животными большой труд).</w:t>
      </w:r>
    </w:p>
    <w:p w:rsidR="00AF0D23" w:rsidRDefault="00AF0D23" w:rsidP="00AF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13247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оспитатель:</w:t>
      </w:r>
      <w:r w:rsidR="00A37E9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="003A73AC" w:rsidRPr="0097268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 помог мальчик кошечке?</w:t>
      </w:r>
      <w:r w:rsidR="003A73A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</w:t>
      </w:r>
      <w:r w:rsidR="003A73AC" w:rsidRPr="0097268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кое настроение стало у кошечки, когда мальчик взял её домой?</w:t>
      </w:r>
      <w:r w:rsidR="00A37E9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B7536B" w:rsidRPr="009726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чему человек решил забрать </w:t>
      </w:r>
      <w:r w:rsidR="00B7536B" w:rsidRPr="00AF0D2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шку</w:t>
      </w:r>
      <w:r w:rsidR="00B7536B" w:rsidRPr="009726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тветы детей)</w:t>
      </w:r>
    </w:p>
    <w:p w:rsidR="00B7536B" w:rsidRPr="00AF0D23" w:rsidRDefault="00AF0D23" w:rsidP="00AF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13247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оспитатель:</w:t>
      </w:r>
      <w:r w:rsidR="00A37E9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="00B7536B" w:rsidRPr="009726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м человек оказался? (Добрым, отзывчивым, милосердным, великодушным, с золотым сердцем, никогда никого не обидит, никого не предаст).</w:t>
      </w:r>
    </w:p>
    <w:p w:rsidR="00B7536B" w:rsidRPr="00972689" w:rsidRDefault="00B7536B" w:rsidP="009726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268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Физкультминутка</w:t>
      </w:r>
      <w:r w:rsidR="00AF0D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</w:t>
      </w:r>
    </w:p>
    <w:p w:rsidR="00B7536B" w:rsidRPr="007416AD" w:rsidRDefault="00B7536B" w:rsidP="009726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16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шка прятаться любила, кошка спрятаться решила (приседают)</w:t>
      </w:r>
    </w:p>
    <w:p w:rsidR="00B7536B" w:rsidRPr="007416AD" w:rsidRDefault="00B7536B" w:rsidP="009726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16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ее везде искали, мы ее повсюду звали (качают головой в разные стороны)</w:t>
      </w:r>
    </w:p>
    <w:p w:rsidR="00B7536B" w:rsidRPr="007416AD" w:rsidRDefault="00B7536B" w:rsidP="009726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16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Кис-кис-кис, кис-кис-кис, выходи к нам, покажись! (наклониться и звать кошку)</w:t>
      </w:r>
    </w:p>
    <w:p w:rsidR="00B7536B" w:rsidRPr="007416AD" w:rsidRDefault="00B7536B" w:rsidP="009726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16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дом тебя мы унесем и напоим молоком (гладят воображаемую кошку)</w:t>
      </w:r>
    </w:p>
    <w:p w:rsidR="00B7536B" w:rsidRPr="007416AD" w:rsidRDefault="00AF0D23" w:rsidP="009726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74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п</w:t>
      </w:r>
      <w:r w:rsidR="00B7536B" w:rsidRPr="007416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ьте себя кошечкой, у которой нет дома. Покажите такую несчастную, грустную кошечку.</w:t>
      </w:r>
    </w:p>
    <w:p w:rsidR="00B7536B" w:rsidRPr="007416AD" w:rsidRDefault="00B7536B" w:rsidP="009726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те настроение, кошечки, когда мальчик взял её домой.</w:t>
      </w:r>
    </w:p>
    <w:p w:rsidR="00B7536B" w:rsidRPr="007416AD" w:rsidRDefault="00B7536B" w:rsidP="009726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те, как пела кошечка, когда она шла с мальчиком.</w:t>
      </w:r>
    </w:p>
    <w:p w:rsidR="00E17399" w:rsidRDefault="00AF0D23" w:rsidP="00E173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Дидактическая игра «</w:t>
      </w:r>
      <w:r w:rsidR="00E1739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Собери картинку»</w:t>
      </w:r>
    </w:p>
    <w:p w:rsidR="00B7536B" w:rsidRPr="00E17399" w:rsidRDefault="00E17399" w:rsidP="00E173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7416AD">
        <w:rPr>
          <w:rFonts w:ascii="Times New Roman" w:hAnsi="Times New Roman" w:cs="Times New Roman"/>
          <w:sz w:val="28"/>
          <w:szCs w:val="28"/>
        </w:rPr>
        <w:t>Дети берут картинки обозначенные цветом – синим и  красным. Делятся на 2 команды, согласно цвету.</w:t>
      </w:r>
      <w:r w:rsidRPr="0074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подбирают карточки соответствующего цвета.</w:t>
      </w:r>
      <w:r w:rsidRPr="00E17399">
        <w:rPr>
          <w:rFonts w:ascii="Times New Roman" w:hAnsi="Times New Roman" w:cs="Times New Roman"/>
          <w:color w:val="4B4B4B"/>
          <w:sz w:val="28"/>
          <w:szCs w:val="28"/>
        </w:rPr>
        <w:br/>
      </w:r>
      <w:r w:rsidRPr="007416AD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7416AD">
        <w:rPr>
          <w:rFonts w:ascii="Times New Roman" w:hAnsi="Times New Roman" w:cs="Times New Roman"/>
          <w:sz w:val="28"/>
          <w:szCs w:val="28"/>
        </w:rPr>
        <w:t xml:space="preserve"> Ребята, а сейчас я предлагаю перевернуть изображением вверх и собрать картинку. </w:t>
      </w:r>
      <w:r w:rsidR="00B7536B" w:rsidRPr="00741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что на них изображено?</w:t>
      </w:r>
      <w:r w:rsidRPr="00741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AF0D23" w:rsidRPr="007416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одной картинке </w:t>
      </w:r>
      <w:r w:rsidR="00B7536B" w:rsidRPr="007416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еселая</w:t>
      </w:r>
      <w:r w:rsidR="00AF0D23" w:rsidRPr="007416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радостная кошка, а на другой замечательный, теплый дом для кошки</w:t>
      </w:r>
      <w:r w:rsidRPr="007416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</w:p>
    <w:p w:rsidR="00B7536B" w:rsidRPr="00972689" w:rsidRDefault="00E17399" w:rsidP="00E173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2472"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:</w:t>
      </w:r>
      <w:r w:rsidR="00A37E9A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A37E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как же мы сможем </w:t>
      </w:r>
      <w:r w:rsidR="00B7536B" w:rsidRPr="009726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чь</w:t>
      </w:r>
      <w:r w:rsidR="00B7536B" w:rsidRPr="00E173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B7536B" w:rsidRPr="00E173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ездомным</w:t>
      </w:r>
      <w:r w:rsidR="00A37E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B7536B" w:rsidRPr="00E173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шкам</w:t>
      </w:r>
      <w:r w:rsidR="00B7536B" w:rsidRPr="009726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="00B7536B" w:rsidRPr="009726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 </w:t>
      </w:r>
      <w:r w:rsidR="00B7536B" w:rsidRPr="0097268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="00B7536B" w:rsidRPr="009726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B7536B" w:rsidRPr="00972689" w:rsidRDefault="00E17399" w:rsidP="00E173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2472"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:</w:t>
      </w:r>
      <w:r w:rsidR="00A37E9A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B7536B" w:rsidRPr="009726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, мы построим им домики</w:t>
      </w:r>
      <w:r w:rsidR="00AA0E38" w:rsidRPr="009726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A0E38" w:rsidRDefault="00AA0E38" w:rsidP="00E173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39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Каждая </w:t>
      </w:r>
      <w:r w:rsidR="00E17399" w:rsidRPr="00E1739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д</w:t>
      </w:r>
      <w:r w:rsidR="00AF0FAD" w:rsidRPr="00E1739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группа</w:t>
      </w:r>
      <w:r w:rsidR="000640BC" w:rsidRPr="00E1739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присаживается за стол соответств</w:t>
      </w:r>
      <w:r w:rsidRPr="00E1739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ующего цвета его команды</w:t>
      </w:r>
      <w:r w:rsidRPr="009726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17399" w:rsidRDefault="00E17399" w:rsidP="00E173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актическая деятельность.</w:t>
      </w:r>
    </w:p>
    <w:p w:rsidR="00E17399" w:rsidRPr="00E17399" w:rsidRDefault="00A37E9A" w:rsidP="00E173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ппликация</w:t>
      </w:r>
      <w:r w:rsidR="0013247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,</w:t>
      </w:r>
      <w:r w:rsidR="00E173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рисование «Дом для кошки»</w:t>
      </w:r>
    </w:p>
    <w:p w:rsidR="00AA0E38" w:rsidRPr="00972689" w:rsidRDefault="00AA0E38" w:rsidP="0097268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39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</w:t>
      </w:r>
      <w:r w:rsidR="000640BC" w:rsidRPr="00E1739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н</w:t>
      </w:r>
      <w:r w:rsidRPr="00E1739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 команда рисуют домик мелками на листе бумаги, другая – приклеивает домик из 4 частей</w:t>
      </w:r>
      <w:r w:rsidRPr="009726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7588F" w:rsidRPr="007416AD" w:rsidRDefault="00E17399" w:rsidP="009726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A37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588F" w:rsidRPr="007416A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вы построили домики</w:t>
      </w:r>
      <w:r w:rsidRPr="0074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шек</w:t>
      </w:r>
      <w:r w:rsidR="0027588F" w:rsidRPr="007416A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им было тепло и хорошо</w:t>
      </w:r>
      <w:r w:rsidRPr="007416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0E38" w:rsidRPr="007416AD" w:rsidRDefault="00E17399" w:rsidP="00E173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1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74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AA0E38" w:rsidRPr="007416A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красивые домики у нас получились! </w:t>
      </w:r>
      <w:r w:rsidR="00AA0E38" w:rsidRPr="007416A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ездомные кошки будут очень рады</w:t>
      </w:r>
      <w:proofErr w:type="gramStart"/>
      <w:r w:rsidR="00AA0E38" w:rsidRPr="007416A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AA0E38" w:rsidRPr="007416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AA0E38" w:rsidRPr="007416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каждой </w:t>
      </w:r>
      <w:r w:rsidR="00AA0E38" w:rsidRPr="007416AD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группы спросить</w:t>
      </w:r>
      <w:r w:rsidR="00AA0E38" w:rsidRPr="007416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акие домики</w:t>
      </w:r>
      <w:r w:rsidR="00132472" w:rsidRPr="007416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учились</w:t>
      </w:r>
      <w:r w:rsidR="00AA0E38" w:rsidRPr="007416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B7536B" w:rsidRPr="007416AD" w:rsidRDefault="00E17399" w:rsidP="003048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A37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32472" w:rsidRPr="007416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д</w:t>
      </w:r>
      <w:r w:rsidR="00AA0E38" w:rsidRPr="007416A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</w:t>
      </w:r>
      <w:r w:rsidR="00304845" w:rsidRPr="0074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0E38" w:rsidRPr="00741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м</w:t>
      </w:r>
      <w:r w:rsidR="00A37E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0E38" w:rsidRPr="0074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е стихотворение мы сегодня прочитали?</w:t>
      </w:r>
      <w:r w:rsidR="00304845" w:rsidRPr="0074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роизошло с кош</w:t>
      </w:r>
      <w:r w:rsidR="00AA0E38" w:rsidRPr="007416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?</w:t>
      </w:r>
      <w:r w:rsidR="00304845" w:rsidRPr="0074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помог кош</w:t>
      </w:r>
      <w:r w:rsidR="00AA0E38" w:rsidRPr="007416AD">
        <w:rPr>
          <w:rFonts w:ascii="Times New Roman" w:eastAsia="Times New Roman" w:hAnsi="Times New Roman" w:cs="Times New Roman"/>
          <w:sz w:val="28"/>
          <w:szCs w:val="28"/>
          <w:lang w:eastAsia="ru-RU"/>
        </w:rPr>
        <w:t>ке?</w:t>
      </w:r>
      <w:r w:rsidR="00304845" w:rsidRPr="0074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альчик помог</w:t>
      </w:r>
      <w:r w:rsidR="00972689" w:rsidRPr="007416AD">
        <w:rPr>
          <w:rFonts w:ascii="Times New Roman" w:hAnsi="Times New Roman" w:cs="Times New Roman"/>
          <w:sz w:val="28"/>
          <w:szCs w:val="28"/>
        </w:rPr>
        <w:t>?</w:t>
      </w:r>
    </w:p>
    <w:p w:rsidR="00972689" w:rsidRPr="007416AD" w:rsidRDefault="00304845" w:rsidP="003048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A37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2689" w:rsidRPr="0074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животные становятся бездомными? </w:t>
      </w:r>
      <w:r w:rsidRPr="007416A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72689" w:rsidRPr="007416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 люди их выбрасывают на улицу, не заботятся о своих прирученных питомцах.</w:t>
      </w:r>
      <w:r w:rsidRPr="007416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B7536B" w:rsidRPr="007416AD" w:rsidRDefault="004D546C" w:rsidP="009726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питатель</w:t>
      </w:r>
      <w:r w:rsidR="00304845" w:rsidRPr="00741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37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536B" w:rsidRPr="007416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мочь </w:t>
      </w:r>
      <w:r w:rsidR="00B7536B" w:rsidRPr="007416A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ездомным кошкам и собакам</w:t>
      </w:r>
      <w:r w:rsidR="00B7536B" w:rsidRPr="0074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B7536B" w:rsidRPr="007416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ормить, можно взять к себе домой, но обязательно показать врачу ветеринару</w:t>
      </w:r>
      <w:r w:rsidR="00B7536B" w:rsidRPr="007416A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7536B" w:rsidRDefault="00304845" w:rsidP="003048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41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A37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7E9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ужно делать</w:t>
      </w:r>
      <w:r w:rsidR="00AF0FAD" w:rsidRPr="007416A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не было бездомных животных</w:t>
      </w:r>
      <w:r w:rsidRPr="0074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7416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EA4F53" w:rsidRPr="007416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жно стать другом для домашнего животного, окружить заботой своего питомца, следить за ним, воспитывать</w:t>
      </w:r>
      <w:r w:rsidR="00972689" w:rsidRPr="007416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знать их повадки и любить.</w:t>
      </w:r>
      <w:r w:rsidRPr="007416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304845" w:rsidRPr="00304845" w:rsidRDefault="00304845" w:rsidP="003048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флексивный этап:</w:t>
      </w:r>
    </w:p>
    <w:p w:rsidR="00B7536B" w:rsidRPr="00972689" w:rsidRDefault="00304845" w:rsidP="003048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3247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</w:t>
      </w:r>
      <w:r w:rsidR="00B7536B" w:rsidRPr="009726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ое важное и доброе дело мы сделали? </w:t>
      </w:r>
      <w:r w:rsidR="00B7536B" w:rsidRPr="009726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делали домик для</w:t>
      </w:r>
      <w:r w:rsidR="00B7536B" w:rsidRPr="003048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="00B7536B" w:rsidRPr="00304845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ошки</w:t>
      </w:r>
      <w:r w:rsidR="00B7536B" w:rsidRPr="009726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AA0E38" w:rsidRPr="00304845" w:rsidRDefault="00304845" w:rsidP="003048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32472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="00A37E9A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AA0E38" w:rsidRPr="0030484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Сегодня вы внимательно слушали и многое запомнили.</w:t>
      </w:r>
    </w:p>
    <w:p w:rsidR="00304845" w:rsidRDefault="00304845" w:rsidP="003048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B4B4B"/>
          <w:sz w:val="28"/>
          <w:szCs w:val="28"/>
        </w:rPr>
      </w:pPr>
      <w:r w:rsidRPr="00132472">
        <w:rPr>
          <w:rFonts w:ascii="Times New Roman" w:hAnsi="Times New Roman" w:cs="Times New Roman"/>
          <w:b/>
          <w:color w:val="4B4B4B"/>
          <w:sz w:val="28"/>
          <w:szCs w:val="28"/>
        </w:rPr>
        <w:t>Воспитатель:</w:t>
      </w:r>
      <w:r w:rsidR="00A37E9A">
        <w:rPr>
          <w:rFonts w:ascii="Times New Roman" w:hAnsi="Times New Roman" w:cs="Times New Roman"/>
          <w:b/>
          <w:color w:val="4B4B4B"/>
          <w:sz w:val="28"/>
          <w:szCs w:val="28"/>
        </w:rPr>
        <w:t xml:space="preserve"> </w:t>
      </w:r>
      <w:r w:rsidRPr="00132472">
        <w:rPr>
          <w:rFonts w:ascii="Times New Roman" w:hAnsi="Times New Roman" w:cs="Times New Roman"/>
          <w:color w:val="000000" w:themeColor="text1"/>
          <w:sz w:val="28"/>
          <w:szCs w:val="28"/>
        </w:rPr>
        <w:t>Что для вас сегодня было самым трудным? А какое задание было самым весёлым? Интересным? Что бы вам хотелось повторить ещё раз?</w:t>
      </w:r>
    </w:p>
    <w:p w:rsidR="00304845" w:rsidRPr="005807BB" w:rsidRDefault="00304845" w:rsidP="003048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5807BB">
        <w:rPr>
          <w:rFonts w:ascii="Times New Roman" w:hAnsi="Times New Roman" w:cs="Times New Roman"/>
          <w:b/>
          <w:sz w:val="28"/>
          <w:szCs w:val="28"/>
        </w:rPr>
        <w:t>Перспективный этап:</w:t>
      </w:r>
    </w:p>
    <w:p w:rsidR="00B7536B" w:rsidRPr="005807BB" w:rsidRDefault="00304845" w:rsidP="003048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132472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="00A37E9A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B7536B" w:rsidRPr="005807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ы были очень добры и заботливы.</w:t>
      </w:r>
      <w:r w:rsidR="00A37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689" w:rsidRPr="005807BB">
        <w:rPr>
          <w:rFonts w:ascii="Times New Roman" w:hAnsi="Times New Roman" w:cs="Times New Roman"/>
          <w:sz w:val="28"/>
          <w:szCs w:val="28"/>
        </w:rPr>
        <w:t>Я</w:t>
      </w:r>
      <w:r w:rsidR="00AF0FAD" w:rsidRPr="005807BB">
        <w:rPr>
          <w:rFonts w:ascii="Times New Roman" w:hAnsi="Times New Roman" w:cs="Times New Roman"/>
          <w:sz w:val="28"/>
          <w:szCs w:val="28"/>
        </w:rPr>
        <w:t xml:space="preserve"> вам </w:t>
      </w:r>
      <w:r w:rsidR="0027588F" w:rsidRPr="005807BB">
        <w:rPr>
          <w:rFonts w:ascii="Times New Roman" w:hAnsi="Times New Roman" w:cs="Times New Roman"/>
          <w:sz w:val="28"/>
          <w:szCs w:val="28"/>
        </w:rPr>
        <w:t xml:space="preserve"> предлагаю </w:t>
      </w:r>
      <w:r w:rsidR="00AF0FAD" w:rsidRPr="005807BB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27588F" w:rsidRPr="005807BB">
        <w:rPr>
          <w:rFonts w:ascii="Times New Roman" w:hAnsi="Times New Roman" w:cs="Times New Roman"/>
          <w:sz w:val="28"/>
          <w:szCs w:val="28"/>
        </w:rPr>
        <w:t xml:space="preserve"> с родителями </w:t>
      </w:r>
      <w:r w:rsidR="00AF0FAD" w:rsidRPr="005807BB">
        <w:rPr>
          <w:rFonts w:ascii="Times New Roman" w:hAnsi="Times New Roman" w:cs="Times New Roman"/>
          <w:sz w:val="28"/>
          <w:szCs w:val="28"/>
        </w:rPr>
        <w:t xml:space="preserve">принять активное участие </w:t>
      </w:r>
      <w:r w:rsidR="0027588F" w:rsidRPr="005807BB">
        <w:rPr>
          <w:rFonts w:ascii="Times New Roman" w:hAnsi="Times New Roman" w:cs="Times New Roman"/>
          <w:sz w:val="28"/>
          <w:szCs w:val="28"/>
        </w:rPr>
        <w:t xml:space="preserve">в акции «Истории спасенных животных» </w:t>
      </w:r>
      <w:r w:rsidRPr="005807BB">
        <w:rPr>
          <w:rFonts w:ascii="Times New Roman" w:hAnsi="Times New Roman" w:cs="Times New Roman"/>
          <w:sz w:val="28"/>
          <w:szCs w:val="28"/>
        </w:rPr>
        <w:t xml:space="preserve">- </w:t>
      </w:r>
      <w:r w:rsidR="0027588F" w:rsidRPr="005807BB">
        <w:rPr>
          <w:rFonts w:ascii="Times New Roman" w:hAnsi="Times New Roman" w:cs="Times New Roman"/>
          <w:sz w:val="28"/>
          <w:szCs w:val="28"/>
        </w:rPr>
        <w:t xml:space="preserve">нарисовать, </w:t>
      </w:r>
      <w:r w:rsidR="00132472" w:rsidRPr="005807BB">
        <w:rPr>
          <w:rFonts w:ascii="Times New Roman" w:hAnsi="Times New Roman" w:cs="Times New Roman"/>
          <w:sz w:val="28"/>
          <w:szCs w:val="28"/>
        </w:rPr>
        <w:t>рассказать,</w:t>
      </w:r>
      <w:r w:rsidR="00A37E9A">
        <w:rPr>
          <w:rFonts w:ascii="Times New Roman" w:hAnsi="Times New Roman" w:cs="Times New Roman"/>
          <w:sz w:val="28"/>
          <w:szCs w:val="28"/>
        </w:rPr>
        <w:t xml:space="preserve"> </w:t>
      </w:r>
      <w:r w:rsidR="0027588F" w:rsidRPr="005807BB">
        <w:rPr>
          <w:rFonts w:ascii="Times New Roman" w:hAnsi="Times New Roman" w:cs="Times New Roman"/>
          <w:sz w:val="28"/>
          <w:szCs w:val="28"/>
        </w:rPr>
        <w:t>как вы помогли</w:t>
      </w:r>
      <w:r w:rsidR="00AF0FAD" w:rsidRPr="005807BB">
        <w:rPr>
          <w:rFonts w:ascii="Times New Roman" w:hAnsi="Times New Roman" w:cs="Times New Roman"/>
          <w:sz w:val="28"/>
          <w:szCs w:val="28"/>
        </w:rPr>
        <w:t xml:space="preserve"> бездомным животным.</w:t>
      </w:r>
    </w:p>
    <w:p w:rsidR="00AF0FAD" w:rsidRPr="005807BB" w:rsidRDefault="00AF0FAD" w:rsidP="0097268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07BB">
        <w:rPr>
          <w:rStyle w:val="c0"/>
          <w:sz w:val="28"/>
          <w:szCs w:val="28"/>
        </w:rPr>
        <w:t>Кошке бездомной отдайте сосиску.</w:t>
      </w:r>
    </w:p>
    <w:p w:rsidR="00AF0FAD" w:rsidRPr="005807BB" w:rsidRDefault="00AF0FAD" w:rsidP="0097268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07BB">
        <w:rPr>
          <w:rStyle w:val="c0"/>
          <w:sz w:val="28"/>
          <w:szCs w:val="28"/>
        </w:rPr>
        <w:t>И молочка вы налейте ей в миску.</w:t>
      </w:r>
    </w:p>
    <w:p w:rsidR="00AF0FAD" w:rsidRPr="005807BB" w:rsidRDefault="00AF0FAD" w:rsidP="0097268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5807BB">
        <w:rPr>
          <w:rStyle w:val="c0"/>
          <w:sz w:val="28"/>
          <w:szCs w:val="28"/>
        </w:rPr>
        <w:t>Праздник бездомных животных встречая</w:t>
      </w:r>
      <w:proofErr w:type="gramEnd"/>
      <w:r w:rsidRPr="005807BB">
        <w:rPr>
          <w:rStyle w:val="c0"/>
          <w:sz w:val="28"/>
          <w:szCs w:val="28"/>
        </w:rPr>
        <w:t>,</w:t>
      </w:r>
    </w:p>
    <w:p w:rsidR="00AF0FAD" w:rsidRPr="005807BB" w:rsidRDefault="00AF0FAD" w:rsidP="0097268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07BB">
        <w:rPr>
          <w:rStyle w:val="c0"/>
          <w:sz w:val="28"/>
          <w:szCs w:val="28"/>
        </w:rPr>
        <w:t>Им помогите, добра лишь желая!</w:t>
      </w:r>
    </w:p>
    <w:p w:rsidR="0026190B" w:rsidRDefault="0026190B" w:rsidP="00972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1F9B" w:rsidRPr="00A37E9A" w:rsidRDefault="0026190B" w:rsidP="00A37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</w:t>
      </w:r>
      <w:r w:rsidRPr="007416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 </w:t>
      </w:r>
      <w:proofErr w:type="spellStart"/>
      <w:r w:rsidRPr="007416A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дилова</w:t>
      </w:r>
      <w:proofErr w:type="spellEnd"/>
      <w:r w:rsidRPr="0074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, </w:t>
      </w:r>
      <w:proofErr w:type="spellStart"/>
      <w:r w:rsidRPr="007416A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енова</w:t>
      </w:r>
      <w:proofErr w:type="spellEnd"/>
      <w:r w:rsidRPr="0074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Наши книжки. Часть 2 (4 - 5 лет). – М.: </w:t>
      </w:r>
      <w:proofErr w:type="spellStart"/>
      <w:r w:rsidRPr="007416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лас</w:t>
      </w:r>
      <w:r w:rsidR="0001484B" w:rsidRPr="007416A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r w:rsidR="0001484B" w:rsidRPr="007416AD">
        <w:rPr>
          <w:rFonts w:ascii="Times New Roman" w:eastAsia="Times New Roman" w:hAnsi="Times New Roman" w:cs="Times New Roman"/>
          <w:sz w:val="28"/>
          <w:szCs w:val="28"/>
          <w:lang w:eastAsia="ru-RU"/>
        </w:rPr>
        <w:t>, 2018. – 96 с.</w:t>
      </w:r>
      <w:r w:rsidR="0001484B" w:rsidRPr="007416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  Про кота</w:t>
      </w:r>
      <w:r w:rsidR="00A37E9A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Пб.: Речь</w:t>
      </w:r>
      <w:r w:rsidR="0001484B" w:rsidRPr="007416AD">
        <w:rPr>
          <w:rFonts w:ascii="Times New Roman" w:eastAsia="Times New Roman" w:hAnsi="Times New Roman" w:cs="Times New Roman"/>
          <w:sz w:val="28"/>
          <w:szCs w:val="28"/>
          <w:lang w:eastAsia="ru-RU"/>
        </w:rPr>
        <w:t>, 2020. – 5</w:t>
      </w:r>
      <w:r w:rsidRPr="0074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proofErr w:type="gramStart"/>
      <w:r w:rsidRPr="007416A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416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971F9B" w:rsidRPr="00A37E9A" w:rsidSect="00673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77569"/>
    <w:multiLevelType w:val="multilevel"/>
    <w:tmpl w:val="27B2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66F95"/>
    <w:rsid w:val="0001484B"/>
    <w:rsid w:val="000640BC"/>
    <w:rsid w:val="000B084B"/>
    <w:rsid w:val="001315B4"/>
    <w:rsid w:val="00132472"/>
    <w:rsid w:val="0026190B"/>
    <w:rsid w:val="00261F13"/>
    <w:rsid w:val="0027588F"/>
    <w:rsid w:val="002A7C62"/>
    <w:rsid w:val="00304845"/>
    <w:rsid w:val="003A73AC"/>
    <w:rsid w:val="004D546C"/>
    <w:rsid w:val="004E0462"/>
    <w:rsid w:val="005807BB"/>
    <w:rsid w:val="00673323"/>
    <w:rsid w:val="006C72F7"/>
    <w:rsid w:val="007054AF"/>
    <w:rsid w:val="007416AD"/>
    <w:rsid w:val="007A0D84"/>
    <w:rsid w:val="00884A5F"/>
    <w:rsid w:val="00971F9B"/>
    <w:rsid w:val="00972689"/>
    <w:rsid w:val="009C5EFF"/>
    <w:rsid w:val="00A37E9A"/>
    <w:rsid w:val="00AA0E38"/>
    <w:rsid w:val="00AF0D23"/>
    <w:rsid w:val="00AF0FAD"/>
    <w:rsid w:val="00B7536B"/>
    <w:rsid w:val="00C7381B"/>
    <w:rsid w:val="00C93B5F"/>
    <w:rsid w:val="00D66F95"/>
    <w:rsid w:val="00DE4A67"/>
    <w:rsid w:val="00DF5D09"/>
    <w:rsid w:val="00E17399"/>
    <w:rsid w:val="00EA4F53"/>
    <w:rsid w:val="00FB69D2"/>
    <w:rsid w:val="00FC6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AA0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A0E38"/>
  </w:style>
  <w:style w:type="paragraph" w:styleId="a3">
    <w:name w:val="List Paragraph"/>
    <w:basedOn w:val="a"/>
    <w:uiPriority w:val="34"/>
    <w:qFormat/>
    <w:rsid w:val="0097268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F5D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1EC2A-BD5B-4F3A-9331-81F94B26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Пользователь</cp:lastModifiedBy>
  <cp:revision>21</cp:revision>
  <dcterms:created xsi:type="dcterms:W3CDTF">2022-02-24T10:50:00Z</dcterms:created>
  <dcterms:modified xsi:type="dcterms:W3CDTF">2022-03-10T16:47:00Z</dcterms:modified>
</cp:coreProperties>
</file>